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保日鬼，男，1974年9月21日出生，文盲，农民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保日鬼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保日鬼减去有期徒刑七个月，剥夺政治权利九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4326706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6DC3018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7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2:5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